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5035F5E7" w:rsidR="00A03BE1" w:rsidRPr="00AA7A10" w:rsidRDefault="00E43D48" w:rsidP="00A03BE1">
      <w:pPr>
        <w:rPr>
          <w:rFonts w:ascii="Corbel" w:hAnsi="Corbel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052CF943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AA7A10">
        <w:rPr>
          <w:rFonts w:ascii="Corbel" w:hAnsi="Corbel"/>
          <w:sz w:val="16"/>
          <w:szCs w:val="16"/>
          <w:lang w:val="en-US"/>
        </w:rPr>
        <w:t>FEV18FO02</w:t>
      </w:r>
      <w:bookmarkStart w:id="0" w:name="_GoBack"/>
      <w:bookmarkEnd w:id="0"/>
    </w:p>
    <w:p w14:paraId="4FA11155" w14:textId="4DAF4661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A7A10">
        <w:rPr>
          <w:rFonts w:ascii="Corbel" w:hAnsi="Corbel"/>
          <w:sz w:val="16"/>
          <w:szCs w:val="16"/>
          <w:lang w:val="en-US"/>
        </w:rPr>
        <w:t xml:space="preserve">:   </w:t>
      </w:r>
      <w:r w:rsidR="00AA7A10">
        <w:rPr>
          <w:rFonts w:ascii="Corbel" w:hAnsi="Corbel"/>
          <w:sz w:val="16"/>
          <w:szCs w:val="16"/>
          <w:lang w:val="en-US"/>
        </w:rPr>
        <w:t xml:space="preserve">Financial </w:t>
      </w:r>
      <w:proofErr w:type="spellStart"/>
      <w:r w:rsidR="00AA7A10">
        <w:rPr>
          <w:rFonts w:ascii="Corbel" w:hAnsi="Corbel"/>
          <w:sz w:val="16"/>
          <w:szCs w:val="16"/>
          <w:lang w:val="en-US"/>
        </w:rPr>
        <w:t>Matemathics</w:t>
      </w:r>
      <w:proofErr w:type="spellEnd"/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AA7A10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4F42F73E" w:rsidR="00A03BE1" w:rsidRPr="00F8073D" w:rsidRDefault="00015FAA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t>C</w:t>
            </w:r>
            <w:r w:rsidRPr="00015FAA">
              <w:t>ompound</w:t>
            </w:r>
            <w:proofErr w:type="spellEnd"/>
            <w:r w:rsidRPr="00015FAA">
              <w:t xml:space="preserve"> </w:t>
            </w:r>
            <w:proofErr w:type="spellStart"/>
            <w:r w:rsidRPr="00015FAA">
              <w:t>interest</w:t>
            </w:r>
            <w:proofErr w:type="spellEnd"/>
          </w:p>
        </w:tc>
        <w:tc>
          <w:tcPr>
            <w:tcW w:w="2409" w:type="dxa"/>
          </w:tcPr>
          <w:p w14:paraId="0C302AE4" w14:textId="4C433069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2EEA125E" w14:textId="12B727F0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64CF7A0F" w14:textId="7BDB1DA0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  <w:tr w:rsidR="00A03BE1" w:rsidRPr="00AA7A10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5024BD64" w:rsidR="00A03BE1" w:rsidRPr="00F8073D" w:rsidRDefault="00015FAA" w:rsidP="00D8748E">
            <w:pPr>
              <w:rPr>
                <w:rFonts w:ascii="Corbel" w:hAnsi="Corbel"/>
                <w:sz w:val="20"/>
                <w:szCs w:val="16"/>
              </w:rPr>
            </w:pPr>
            <w:r>
              <w:t>I</w:t>
            </w:r>
            <w:r w:rsidRPr="00015FAA">
              <w:t xml:space="preserve">nvestment </w:t>
            </w:r>
            <w:proofErr w:type="spellStart"/>
            <w:r w:rsidRPr="00015FAA">
              <w:t>calculations</w:t>
            </w:r>
            <w:proofErr w:type="spellEnd"/>
          </w:p>
        </w:tc>
        <w:tc>
          <w:tcPr>
            <w:tcW w:w="2409" w:type="dxa"/>
          </w:tcPr>
          <w:p w14:paraId="07CB9A15" w14:textId="1008EC79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28E2BD9F" w14:textId="463DD3B2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1D9133C3" w14:textId="458C5F79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  <w:tr w:rsidR="00FF248F" w:rsidRPr="00AA7A10" w14:paraId="5115CE43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9601056" w14:textId="037ED939" w:rsidR="00FF248F" w:rsidRPr="00FF248F" w:rsidRDefault="00FF248F" w:rsidP="00FF248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15FAA">
              <w:rPr>
                <w:lang w:val="en-US"/>
              </w:rPr>
              <w:t>olve problems about periodic payments</w:t>
            </w:r>
          </w:p>
        </w:tc>
        <w:tc>
          <w:tcPr>
            <w:tcW w:w="2409" w:type="dxa"/>
          </w:tcPr>
          <w:p w14:paraId="355F78DA" w14:textId="346007A5" w:rsidR="00FF248F" w:rsidRPr="006E6F71" w:rsidRDefault="00FF248F" w:rsidP="00FF248F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2AAC1338" w14:textId="631217A9" w:rsidR="00FF248F" w:rsidRPr="006E6F71" w:rsidRDefault="00FF248F" w:rsidP="00FF248F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266A24E3" w14:textId="48229C9D" w:rsidR="00FF248F" w:rsidRPr="006E6F71" w:rsidRDefault="00FF248F" w:rsidP="00FF248F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6E6F71" w:rsidRDefault="00A03BE1">
      <w:pPr>
        <w:rPr>
          <w:rFonts w:ascii="Corbel" w:hAnsi="Corbel"/>
          <w:lang w:val="en-US"/>
        </w:rPr>
      </w:pPr>
      <w:r w:rsidRPr="006E6F71">
        <w:rPr>
          <w:rFonts w:ascii="Corbel" w:hAnsi="Corbel"/>
          <w:lang w:val="en-US"/>
        </w:rPr>
        <w:br w:type="page"/>
      </w:r>
    </w:p>
    <w:p w14:paraId="4C2FDF8D" w14:textId="77777777" w:rsidR="00A03BE1" w:rsidRPr="006E6F71" w:rsidRDefault="00A03BE1">
      <w:pPr>
        <w:rPr>
          <w:lang w:val="en-US"/>
        </w:rPr>
      </w:pPr>
    </w:p>
    <w:p w14:paraId="76DE8058" w14:textId="77777777" w:rsidR="00A47B56" w:rsidRPr="006E6F71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A19B" w14:textId="77777777" w:rsidR="00004CA6" w:rsidRDefault="00004CA6" w:rsidP="008A7EBD">
      <w:pPr>
        <w:spacing w:after="0" w:line="240" w:lineRule="auto"/>
      </w:pPr>
      <w:r>
        <w:separator/>
      </w:r>
    </w:p>
  </w:endnote>
  <w:endnote w:type="continuationSeparator" w:id="0">
    <w:p w14:paraId="322652BC" w14:textId="77777777" w:rsidR="00004CA6" w:rsidRDefault="00004CA6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76B7" w14:textId="77777777" w:rsidR="00004CA6" w:rsidRDefault="00004CA6" w:rsidP="008A7EBD">
      <w:pPr>
        <w:spacing w:after="0" w:line="240" w:lineRule="auto"/>
      </w:pPr>
      <w:r>
        <w:separator/>
      </w:r>
    </w:p>
  </w:footnote>
  <w:footnote w:type="continuationSeparator" w:id="0">
    <w:p w14:paraId="61B7EF33" w14:textId="77777777" w:rsidR="00004CA6" w:rsidRDefault="00004CA6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04CA6"/>
    <w:rsid w:val="000110D2"/>
    <w:rsid w:val="00013B4F"/>
    <w:rsid w:val="00015FAA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814AD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E6F71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0CA3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A7A10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0044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5F16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5162-E407-47FC-9A07-8B57E47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1T14:09:00Z</dcterms:created>
  <dcterms:modified xsi:type="dcterms:W3CDTF">2018-03-14T19:07:00Z</dcterms:modified>
</cp:coreProperties>
</file>